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F2" w:rsidRPr="006E39F2" w:rsidRDefault="006E39F2" w:rsidP="006E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9F2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6E39F2" w:rsidRPr="006E39F2" w:rsidRDefault="006E39F2" w:rsidP="006E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9F2">
        <w:rPr>
          <w:rFonts w:ascii="Times New Roman" w:hAnsi="Times New Roman" w:cs="Times New Roman"/>
          <w:b/>
          <w:sz w:val="32"/>
          <w:szCs w:val="32"/>
        </w:rPr>
        <w:t>хореографическое отделение</w:t>
      </w:r>
    </w:p>
    <w:p w:rsidR="00805195" w:rsidRDefault="00805195" w:rsidP="006E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</w:t>
      </w:r>
      <w:r w:rsidR="003B1BBD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 xml:space="preserve"> 2026 учебный год</w:t>
      </w:r>
    </w:p>
    <w:p w:rsidR="00D87252" w:rsidRPr="006E39F2" w:rsidRDefault="00156FAE" w:rsidP="006E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9F2">
        <w:rPr>
          <w:rFonts w:ascii="Times New Roman" w:hAnsi="Times New Roman" w:cs="Times New Roman"/>
          <w:b/>
          <w:sz w:val="32"/>
          <w:szCs w:val="32"/>
        </w:rPr>
        <w:t>1 смена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846"/>
        <w:gridCol w:w="3165"/>
        <w:gridCol w:w="3165"/>
        <w:gridCol w:w="3166"/>
      </w:tblGrid>
      <w:tr w:rsidR="007015DF" w:rsidTr="0014382C">
        <w:tc>
          <w:tcPr>
            <w:tcW w:w="846" w:type="dxa"/>
          </w:tcPr>
          <w:p w:rsidR="007015DF" w:rsidRPr="006E39F2" w:rsidRDefault="0070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7015DF" w:rsidRPr="00805195" w:rsidRDefault="007015DF" w:rsidP="00805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165" w:type="dxa"/>
          </w:tcPr>
          <w:p w:rsidR="007015DF" w:rsidRDefault="007015DF" w:rsidP="00805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  <w:r w:rsidR="002F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7015DF" w:rsidRPr="00805195" w:rsidRDefault="007015DF" w:rsidP="00805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</w:tcPr>
          <w:p w:rsidR="007015DF" w:rsidRDefault="007015DF" w:rsidP="0070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  <w:r w:rsidR="002F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  <w:p w:rsidR="007015DF" w:rsidRPr="00805195" w:rsidRDefault="007015DF" w:rsidP="00805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15DF" w:rsidTr="0014382C">
        <w:trPr>
          <w:cantSplit/>
          <w:trHeight w:val="1134"/>
        </w:trPr>
        <w:tc>
          <w:tcPr>
            <w:tcW w:w="846" w:type="dxa"/>
            <w:textDirection w:val="btLr"/>
          </w:tcPr>
          <w:p w:rsidR="007015DF" w:rsidRPr="0014382C" w:rsidRDefault="007015DF" w:rsidP="001438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65" w:type="dxa"/>
          </w:tcPr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8.20 – 9.50</w:t>
            </w:r>
          </w:p>
          <w:p w:rsidR="007015DF" w:rsidRPr="00805195" w:rsidRDefault="000B0961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  <w:p w:rsidR="007015DF" w:rsidRPr="00805195" w:rsidRDefault="007015DF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 w:rsidR="000B0961"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7015DF" w:rsidRDefault="007015DF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  <w:p w:rsidR="007015DF" w:rsidRPr="00805195" w:rsidRDefault="007015DF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7015DF" w:rsidRPr="00805195" w:rsidRDefault="007015DF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D7" w:rsidTr="0014382C">
        <w:trPr>
          <w:cantSplit/>
          <w:trHeight w:val="1134"/>
        </w:trPr>
        <w:tc>
          <w:tcPr>
            <w:tcW w:w="846" w:type="dxa"/>
            <w:textDirection w:val="btLr"/>
          </w:tcPr>
          <w:p w:rsidR="00A658D7" w:rsidRPr="0014382C" w:rsidRDefault="00A658D7" w:rsidP="001438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65" w:type="dxa"/>
          </w:tcPr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3166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D7" w:rsidTr="0014382C">
        <w:trPr>
          <w:cantSplit/>
          <w:trHeight w:val="1134"/>
        </w:trPr>
        <w:tc>
          <w:tcPr>
            <w:tcW w:w="846" w:type="dxa"/>
            <w:textDirection w:val="btLr"/>
          </w:tcPr>
          <w:p w:rsidR="00A658D7" w:rsidRPr="0014382C" w:rsidRDefault="00A658D7" w:rsidP="001438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8.20 – 9.50</w:t>
            </w:r>
          </w:p>
          <w:p w:rsidR="00A658D7" w:rsidRPr="00805195" w:rsidRDefault="000B0961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</w:t>
            </w:r>
            <w:r w:rsidR="0014382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46403F" w:rsidRDefault="0046403F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  <w:p w:rsidR="000B0961" w:rsidRPr="00805195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D7" w:rsidTr="0014382C">
        <w:trPr>
          <w:cantSplit/>
          <w:trHeight w:val="1134"/>
        </w:trPr>
        <w:tc>
          <w:tcPr>
            <w:tcW w:w="846" w:type="dxa"/>
            <w:textDirection w:val="btLr"/>
          </w:tcPr>
          <w:p w:rsidR="00A658D7" w:rsidRPr="0014382C" w:rsidRDefault="00A658D7" w:rsidP="001438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8.20 – 9.50</w:t>
            </w:r>
          </w:p>
          <w:p w:rsidR="000B0961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14382C" w:rsidRPr="00805195" w:rsidRDefault="0014382C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  <w:p w:rsidR="000B0961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14382C" w:rsidRPr="00805195" w:rsidRDefault="0014382C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A658D7" w:rsidRPr="00805195" w:rsidRDefault="00A658D7" w:rsidP="0046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а А.А.</w:t>
            </w:r>
          </w:p>
        </w:tc>
      </w:tr>
      <w:tr w:rsidR="00A658D7" w:rsidTr="0014382C">
        <w:trPr>
          <w:cantSplit/>
          <w:trHeight w:val="1134"/>
        </w:trPr>
        <w:tc>
          <w:tcPr>
            <w:tcW w:w="846" w:type="dxa"/>
            <w:textDirection w:val="btLr"/>
          </w:tcPr>
          <w:p w:rsidR="00A658D7" w:rsidRPr="0014382C" w:rsidRDefault="00A658D7" w:rsidP="001438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65" w:type="dxa"/>
          </w:tcPr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 Э.П</w:t>
            </w: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2C" w:rsidRDefault="0014382C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="0046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</w:tr>
      <w:tr w:rsidR="00A658D7" w:rsidTr="0014382C">
        <w:trPr>
          <w:cantSplit/>
          <w:trHeight w:val="1134"/>
        </w:trPr>
        <w:tc>
          <w:tcPr>
            <w:tcW w:w="846" w:type="dxa"/>
            <w:textDirection w:val="btLr"/>
          </w:tcPr>
          <w:p w:rsidR="00A658D7" w:rsidRPr="0014382C" w:rsidRDefault="0014382C" w:rsidP="001438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165" w:type="dxa"/>
          </w:tcPr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3166" w:type="dxa"/>
          </w:tcPr>
          <w:p w:rsidR="00A658D7" w:rsidRDefault="00A658D7" w:rsidP="00A6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2C" w:rsidRDefault="0014382C" w:rsidP="00A6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D7" w:rsidRP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1.40 – 13.10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  <w:p w:rsidR="00A658D7" w:rsidRPr="00805195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FAE" w:rsidRDefault="00156FAE">
      <w:pPr>
        <w:rPr>
          <w:rFonts w:ascii="Times New Roman" w:hAnsi="Times New Roman" w:cs="Times New Roman"/>
          <w:sz w:val="24"/>
          <w:szCs w:val="24"/>
        </w:rPr>
      </w:pPr>
    </w:p>
    <w:p w:rsidR="00156FAE" w:rsidRDefault="00156FAE">
      <w:pPr>
        <w:rPr>
          <w:rFonts w:ascii="Times New Roman" w:hAnsi="Times New Roman" w:cs="Times New Roman"/>
          <w:sz w:val="24"/>
          <w:szCs w:val="24"/>
        </w:rPr>
      </w:pPr>
    </w:p>
    <w:p w:rsidR="00156FAE" w:rsidRDefault="00156FAE">
      <w:pPr>
        <w:rPr>
          <w:rFonts w:ascii="Times New Roman" w:hAnsi="Times New Roman" w:cs="Times New Roman"/>
          <w:sz w:val="24"/>
          <w:szCs w:val="24"/>
        </w:rPr>
      </w:pPr>
    </w:p>
    <w:p w:rsidR="00156FAE" w:rsidRPr="00156FAE" w:rsidRDefault="00156F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6FAE" w:rsidRPr="00156FAE" w:rsidSect="00805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C1"/>
    <w:rsid w:val="000346A4"/>
    <w:rsid w:val="000B0961"/>
    <w:rsid w:val="0013514A"/>
    <w:rsid w:val="0014382C"/>
    <w:rsid w:val="00156FAE"/>
    <w:rsid w:val="001B6514"/>
    <w:rsid w:val="002E2E2C"/>
    <w:rsid w:val="002F3C82"/>
    <w:rsid w:val="003365FD"/>
    <w:rsid w:val="00356BBA"/>
    <w:rsid w:val="003B1BBD"/>
    <w:rsid w:val="0046403F"/>
    <w:rsid w:val="00521215"/>
    <w:rsid w:val="00641A73"/>
    <w:rsid w:val="006E39F2"/>
    <w:rsid w:val="007015DF"/>
    <w:rsid w:val="007A7F15"/>
    <w:rsid w:val="007D13CD"/>
    <w:rsid w:val="00805195"/>
    <w:rsid w:val="008354D8"/>
    <w:rsid w:val="008C16C1"/>
    <w:rsid w:val="008C3621"/>
    <w:rsid w:val="00A658D7"/>
    <w:rsid w:val="00CB67CE"/>
    <w:rsid w:val="00CC464A"/>
    <w:rsid w:val="00D87252"/>
    <w:rsid w:val="00DA3455"/>
    <w:rsid w:val="00DD24AE"/>
    <w:rsid w:val="00E5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9E10A-2405-43CB-A59D-36272680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3C59-3C92-450A-8815-A6B13F03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9-05T10:03:00Z</dcterms:created>
  <dcterms:modified xsi:type="dcterms:W3CDTF">2025-09-05T10:04:00Z</dcterms:modified>
</cp:coreProperties>
</file>